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B9AD5" w14:textId="77777777" w:rsidR="00F66500" w:rsidRPr="00F66500" w:rsidRDefault="00F66500" w:rsidP="00F66500">
      <w:pPr>
        <w:jc w:val="left"/>
        <w:rPr>
          <w:rFonts w:ascii="ＭＳ 明朝" w:eastAsia="ＭＳ 明朝" w:hAnsi="ＭＳ 明朝"/>
        </w:rPr>
      </w:pPr>
      <w:r w:rsidRPr="00F66500">
        <w:rPr>
          <w:rFonts w:ascii="ＭＳ 明朝" w:eastAsia="ＭＳ 明朝" w:hAnsi="ＭＳ 明朝" w:hint="eastAsia"/>
        </w:rPr>
        <w:t>様式第５（第</w:t>
      </w:r>
      <w:r>
        <w:rPr>
          <w:rFonts w:ascii="ＭＳ 明朝" w:eastAsia="ＭＳ 明朝" w:hAnsi="ＭＳ 明朝" w:hint="eastAsia"/>
        </w:rPr>
        <w:t>３</w:t>
      </w:r>
      <w:r w:rsidRPr="00F66500">
        <w:rPr>
          <w:rFonts w:ascii="ＭＳ 明朝" w:eastAsia="ＭＳ 明朝" w:hAnsi="ＭＳ 明朝" w:hint="eastAsia"/>
        </w:rPr>
        <w:t>条関係）</w:t>
      </w:r>
    </w:p>
    <w:p w14:paraId="69DFDBDB" w14:textId="77777777" w:rsidR="00F66500" w:rsidRDefault="00F66500" w:rsidP="00AB59D4">
      <w:pPr>
        <w:jc w:val="center"/>
        <w:rPr>
          <w:rFonts w:ascii="ＭＳ ゴシック" w:eastAsia="ＭＳ ゴシック" w:hAnsi="ＭＳ ゴシック"/>
          <w:sz w:val="24"/>
        </w:rPr>
      </w:pPr>
    </w:p>
    <w:p w14:paraId="4C0251C6" w14:textId="77777777" w:rsidR="002D6949" w:rsidRPr="00CF7BA0" w:rsidRDefault="00AB59D4" w:rsidP="00AB59D4">
      <w:pPr>
        <w:jc w:val="center"/>
        <w:rPr>
          <w:rFonts w:ascii="ＭＳ ゴシック" w:eastAsia="ＭＳ ゴシック" w:hAnsi="ＭＳ ゴシック"/>
        </w:rPr>
      </w:pPr>
      <w:r w:rsidRPr="00CF7BA0">
        <w:rPr>
          <w:rFonts w:ascii="ＭＳ ゴシック" w:eastAsia="ＭＳ ゴシック" w:hAnsi="ＭＳ ゴシック" w:hint="eastAsia"/>
          <w:sz w:val="24"/>
        </w:rPr>
        <w:t>導入計画書</w:t>
      </w:r>
    </w:p>
    <w:p w14:paraId="10080461" w14:textId="77777777" w:rsidR="00AB59D4" w:rsidRDefault="00AB59D4" w:rsidP="00AB59D4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E959E6" w14:paraId="376B8119" w14:textId="77777777" w:rsidTr="00E959E6">
        <w:trPr>
          <w:trHeight w:val="624"/>
        </w:trPr>
        <w:tc>
          <w:tcPr>
            <w:tcW w:w="1271" w:type="dxa"/>
            <w:vAlign w:val="center"/>
          </w:tcPr>
          <w:p w14:paraId="1E9CC2D9" w14:textId="77777777" w:rsidR="00E959E6" w:rsidRDefault="00E959E6" w:rsidP="00D62D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画の名称</w:t>
            </w:r>
          </w:p>
        </w:tc>
        <w:tc>
          <w:tcPr>
            <w:tcW w:w="7223" w:type="dxa"/>
            <w:vAlign w:val="center"/>
          </w:tcPr>
          <w:p w14:paraId="7EEBCEDA" w14:textId="77777777" w:rsidR="00E959E6" w:rsidRDefault="00E959E6" w:rsidP="00D62D42">
            <w:pPr>
              <w:rPr>
                <w:rFonts w:ascii="ＭＳ 明朝" w:eastAsia="ＭＳ 明朝" w:hAnsi="ＭＳ 明朝"/>
              </w:rPr>
            </w:pPr>
          </w:p>
        </w:tc>
      </w:tr>
    </w:tbl>
    <w:p w14:paraId="32447852" w14:textId="77777777" w:rsidR="00E959E6" w:rsidRDefault="00E959E6" w:rsidP="00AB59D4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5522"/>
      </w:tblGrid>
      <w:tr w:rsidR="00927DFE" w14:paraId="5D45742D" w14:textId="77777777" w:rsidTr="00E959E6">
        <w:trPr>
          <w:trHeight w:val="624"/>
        </w:trPr>
        <w:tc>
          <w:tcPr>
            <w:tcW w:w="1271" w:type="dxa"/>
            <w:vMerge w:val="restart"/>
            <w:tcBorders>
              <w:bottom w:val="nil"/>
            </w:tcBorders>
            <w:vAlign w:val="center"/>
          </w:tcPr>
          <w:p w14:paraId="07C8AC46" w14:textId="77777777" w:rsidR="00927DFE" w:rsidRDefault="00234048" w:rsidP="002340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成者</w:t>
            </w:r>
          </w:p>
        </w:tc>
        <w:tc>
          <w:tcPr>
            <w:tcW w:w="1701" w:type="dxa"/>
            <w:vAlign w:val="center"/>
          </w:tcPr>
          <w:p w14:paraId="38859BAC" w14:textId="77777777" w:rsidR="00927DFE" w:rsidRDefault="00927DFE" w:rsidP="00AB5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成日</w:t>
            </w:r>
          </w:p>
        </w:tc>
        <w:tc>
          <w:tcPr>
            <w:tcW w:w="5522" w:type="dxa"/>
            <w:vAlign w:val="center"/>
          </w:tcPr>
          <w:p w14:paraId="78B1EFB2" w14:textId="77777777" w:rsidR="00927DFE" w:rsidRDefault="00421610" w:rsidP="00AB5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927DFE" w14:paraId="6FCE6F7D" w14:textId="77777777" w:rsidTr="00E959E6">
        <w:trPr>
          <w:trHeight w:val="624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4C86CD92" w14:textId="77777777" w:rsidR="00927DFE" w:rsidRDefault="00927DFE" w:rsidP="00927DFE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A89311A" w14:textId="77777777" w:rsidR="00E959E6" w:rsidRDefault="00927DFE" w:rsidP="00AB5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企業名</w:t>
            </w:r>
          </w:p>
          <w:p w14:paraId="2C2DB532" w14:textId="77777777" w:rsidR="00927DFE" w:rsidRDefault="00927DFE" w:rsidP="00AB5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代表者名）</w:t>
            </w:r>
          </w:p>
        </w:tc>
        <w:tc>
          <w:tcPr>
            <w:tcW w:w="5522" w:type="dxa"/>
            <w:vAlign w:val="center"/>
          </w:tcPr>
          <w:p w14:paraId="708D1794" w14:textId="77777777" w:rsidR="00927DFE" w:rsidRDefault="00927DFE" w:rsidP="00E959E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　　　</w:t>
            </w:r>
            <w:r w:rsidR="00334E6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42161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</w:tbl>
    <w:p w14:paraId="5D980FCF" w14:textId="77777777" w:rsidR="00927DFE" w:rsidRDefault="00927DFE" w:rsidP="00AB59D4">
      <w:pPr>
        <w:jc w:val="left"/>
        <w:rPr>
          <w:rFonts w:ascii="ＭＳ 明朝" w:eastAsia="ＭＳ 明朝" w:hAnsi="ＭＳ 明朝"/>
        </w:rPr>
      </w:pPr>
    </w:p>
    <w:p w14:paraId="2DA36CB7" w14:textId="77777777" w:rsidR="00AB59D4" w:rsidRPr="00AB59D4" w:rsidRDefault="00880BB9" w:rsidP="00AB59D4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事業</w:t>
      </w:r>
      <w:r w:rsidR="00AB59D4" w:rsidRPr="00AB59D4">
        <w:rPr>
          <w:rFonts w:ascii="ＭＳ ゴシック" w:eastAsia="ＭＳ ゴシック" w:hAnsi="ＭＳ ゴシック" w:hint="eastAsia"/>
        </w:rPr>
        <w:t>計画</w:t>
      </w:r>
      <w:r w:rsidR="00CF7BA0">
        <w:rPr>
          <w:rFonts w:ascii="ＭＳ ゴシック" w:eastAsia="ＭＳ ゴシック" w:hAnsi="ＭＳ ゴシック" w:hint="eastAsia"/>
        </w:rPr>
        <w:t xml:space="preserve">　（同様の内容であれば、別紙での図解等も可と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5"/>
        <w:gridCol w:w="7179"/>
      </w:tblGrid>
      <w:tr w:rsidR="00E469B1" w14:paraId="7ED32E0D" w14:textId="77777777" w:rsidTr="00E469B1">
        <w:trPr>
          <w:trHeight w:val="624"/>
        </w:trPr>
        <w:tc>
          <w:tcPr>
            <w:tcW w:w="1315" w:type="dxa"/>
            <w:vAlign w:val="center"/>
          </w:tcPr>
          <w:p w14:paraId="718E6D43" w14:textId="77777777" w:rsidR="00E469B1" w:rsidRDefault="00E469B1" w:rsidP="009E3B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7179" w:type="dxa"/>
            <w:vAlign w:val="center"/>
          </w:tcPr>
          <w:p w14:paraId="000299CE" w14:textId="77777777" w:rsidR="00E469B1" w:rsidRDefault="00E469B1" w:rsidP="00E469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～　　　　年　　　月</w:t>
            </w:r>
          </w:p>
        </w:tc>
      </w:tr>
      <w:tr w:rsidR="00280A96" w14:paraId="397BE55D" w14:textId="77777777" w:rsidTr="00880BB9">
        <w:trPr>
          <w:trHeight w:val="1136"/>
        </w:trPr>
        <w:tc>
          <w:tcPr>
            <w:tcW w:w="1315" w:type="dxa"/>
            <w:vAlign w:val="center"/>
          </w:tcPr>
          <w:p w14:paraId="069AAE1A" w14:textId="77777777" w:rsidR="00280A96" w:rsidRDefault="00280A96" w:rsidP="009E3B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7179" w:type="dxa"/>
            <w:vAlign w:val="center"/>
          </w:tcPr>
          <w:p w14:paraId="7715C2C8" w14:textId="77777777" w:rsidR="00280A96" w:rsidRDefault="00280A96" w:rsidP="00AB59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9E3B1F">
              <w:rPr>
                <w:rFonts w:ascii="ＭＳ 明朝" w:eastAsia="ＭＳ 明朝" w:hAnsi="ＭＳ 明朝" w:hint="eastAsia"/>
              </w:rPr>
              <w:t xml:space="preserve"> 顧客対応、販売支援　　　　□ </w:t>
            </w:r>
            <w:r w:rsidRPr="009B0273">
              <w:rPr>
                <w:rFonts w:ascii="ＭＳ 明朝" w:eastAsia="ＭＳ 明朝" w:hAnsi="ＭＳ 明朝" w:hint="eastAsia"/>
              </w:rPr>
              <w:t>決済・債権債務・資金回収管理</w:t>
            </w:r>
          </w:p>
          <w:p w14:paraId="18DE5A5C" w14:textId="77777777" w:rsidR="00280A96" w:rsidRDefault="009E3B1F" w:rsidP="00AB59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280A96" w:rsidRPr="009B0273">
              <w:rPr>
                <w:rFonts w:ascii="ＭＳ 明朝" w:eastAsia="ＭＳ 明朝" w:hAnsi="ＭＳ 明朝" w:hint="eastAsia"/>
              </w:rPr>
              <w:t>調達・供給在庫・物流</w:t>
            </w:r>
            <w:r>
              <w:rPr>
                <w:rFonts w:ascii="ＭＳ 明朝" w:eastAsia="ＭＳ 明朝" w:hAnsi="ＭＳ 明朝" w:hint="eastAsia"/>
              </w:rPr>
              <w:t xml:space="preserve">　　　□ </w:t>
            </w:r>
            <w:r w:rsidR="00280A96" w:rsidRPr="00EF1D7A">
              <w:rPr>
                <w:rFonts w:ascii="ＭＳ 明朝" w:eastAsia="ＭＳ 明朝" w:hAnsi="ＭＳ 明朝"/>
              </w:rPr>
              <w:t>会計</w:t>
            </w:r>
            <w:r w:rsidR="00280A96">
              <w:rPr>
                <w:rFonts w:ascii="ＭＳ 明朝" w:eastAsia="ＭＳ 明朝" w:hAnsi="ＭＳ 明朝" w:hint="eastAsia"/>
              </w:rPr>
              <w:t>、</w:t>
            </w:r>
            <w:r w:rsidR="00280A96" w:rsidRPr="00EF1D7A">
              <w:rPr>
                <w:rFonts w:ascii="ＭＳ 明朝" w:eastAsia="ＭＳ 明朝" w:hAnsi="ＭＳ 明朝"/>
              </w:rPr>
              <w:t>財務</w:t>
            </w:r>
            <w:r w:rsidR="00280A96">
              <w:rPr>
                <w:rFonts w:ascii="ＭＳ 明朝" w:eastAsia="ＭＳ 明朝" w:hAnsi="ＭＳ 明朝" w:hint="eastAsia"/>
              </w:rPr>
              <w:t>、</w:t>
            </w:r>
            <w:r w:rsidR="00280A96" w:rsidRPr="00EF1D7A">
              <w:rPr>
                <w:rFonts w:ascii="ＭＳ 明朝" w:eastAsia="ＭＳ 明朝" w:hAnsi="ＭＳ 明朝"/>
              </w:rPr>
              <w:t>経営</w:t>
            </w:r>
          </w:p>
          <w:p w14:paraId="253D3DE3" w14:textId="77777777" w:rsidR="00280A96" w:rsidRDefault="009E3B1F" w:rsidP="009E3B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280A96" w:rsidRPr="00236D85">
              <w:rPr>
                <w:rFonts w:ascii="ＭＳ 明朝" w:eastAsia="ＭＳ 明朝" w:hAnsi="ＭＳ 明朝" w:hint="eastAsia"/>
              </w:rPr>
              <w:t>業種固有プロセス</w:t>
            </w:r>
            <w:r>
              <w:rPr>
                <w:rFonts w:ascii="ＭＳ 明朝" w:eastAsia="ＭＳ 明朝" w:hAnsi="ＭＳ 明朝" w:hint="eastAsia"/>
              </w:rPr>
              <w:t xml:space="preserve">　　□ </w:t>
            </w:r>
            <w:r w:rsidR="00280A96" w:rsidRPr="00015B07">
              <w:rPr>
                <w:rFonts w:ascii="ＭＳ 明朝" w:eastAsia="ＭＳ 明朝" w:hAnsi="ＭＳ 明朝"/>
                <w:spacing w:val="3"/>
                <w:w w:val="76"/>
                <w:kern w:val="0"/>
                <w:fitText w:val="4200" w:id="-1572630011"/>
              </w:rPr>
              <w:t>総務</w:t>
            </w:r>
            <w:r w:rsidR="00280A96" w:rsidRPr="00015B07">
              <w:rPr>
                <w:rFonts w:ascii="ＭＳ 明朝" w:eastAsia="ＭＳ 明朝" w:hAnsi="ＭＳ 明朝" w:hint="eastAsia"/>
                <w:spacing w:val="3"/>
                <w:w w:val="76"/>
                <w:kern w:val="0"/>
                <w:fitText w:val="4200" w:id="-1572630011"/>
              </w:rPr>
              <w:t>、</w:t>
            </w:r>
            <w:r w:rsidR="00280A96" w:rsidRPr="00015B07">
              <w:rPr>
                <w:rFonts w:ascii="ＭＳ 明朝" w:eastAsia="ＭＳ 明朝" w:hAnsi="ＭＳ 明朝"/>
                <w:spacing w:val="3"/>
                <w:w w:val="76"/>
                <w:kern w:val="0"/>
                <w:fitText w:val="4200" w:id="-1572630011"/>
              </w:rPr>
              <w:t>人事</w:t>
            </w:r>
            <w:r w:rsidR="00280A96" w:rsidRPr="00015B07">
              <w:rPr>
                <w:rFonts w:ascii="ＭＳ 明朝" w:eastAsia="ＭＳ 明朝" w:hAnsi="ＭＳ 明朝" w:hint="eastAsia"/>
                <w:spacing w:val="3"/>
                <w:w w:val="76"/>
                <w:kern w:val="0"/>
                <w:fitText w:val="4200" w:id="-1572630011"/>
              </w:rPr>
              <w:t>、</w:t>
            </w:r>
            <w:r w:rsidR="00280A96" w:rsidRPr="00015B07">
              <w:rPr>
                <w:rFonts w:ascii="ＭＳ 明朝" w:eastAsia="ＭＳ 明朝" w:hAnsi="ＭＳ 明朝"/>
                <w:spacing w:val="3"/>
                <w:w w:val="76"/>
                <w:kern w:val="0"/>
                <w:fitText w:val="4200" w:id="-1572630011"/>
              </w:rPr>
              <w:t>給与</w:t>
            </w:r>
            <w:r w:rsidR="00280A96" w:rsidRPr="00015B07">
              <w:rPr>
                <w:rFonts w:ascii="ＭＳ 明朝" w:eastAsia="ＭＳ 明朝" w:hAnsi="ＭＳ 明朝" w:hint="eastAsia"/>
                <w:spacing w:val="3"/>
                <w:w w:val="76"/>
                <w:kern w:val="0"/>
                <w:fitText w:val="4200" w:id="-1572630011"/>
              </w:rPr>
              <w:t>、</w:t>
            </w:r>
            <w:r w:rsidR="00280A96" w:rsidRPr="00015B07">
              <w:rPr>
                <w:rFonts w:ascii="ＭＳ 明朝" w:eastAsia="ＭＳ 明朝" w:hAnsi="ＭＳ 明朝"/>
                <w:spacing w:val="3"/>
                <w:w w:val="76"/>
                <w:kern w:val="0"/>
                <w:fitText w:val="4200" w:id="-1572630011"/>
              </w:rPr>
              <w:t>労務</w:t>
            </w:r>
            <w:r w:rsidR="00280A96" w:rsidRPr="00015B07">
              <w:rPr>
                <w:rFonts w:ascii="ＭＳ 明朝" w:eastAsia="ＭＳ 明朝" w:hAnsi="ＭＳ 明朝" w:hint="eastAsia"/>
                <w:spacing w:val="3"/>
                <w:w w:val="76"/>
                <w:kern w:val="0"/>
                <w:fitText w:val="4200" w:id="-1572630011"/>
              </w:rPr>
              <w:t>、</w:t>
            </w:r>
            <w:r w:rsidR="00280A96" w:rsidRPr="00015B07">
              <w:rPr>
                <w:rFonts w:ascii="ＭＳ 明朝" w:eastAsia="ＭＳ 明朝" w:hAnsi="ＭＳ 明朝"/>
                <w:spacing w:val="3"/>
                <w:w w:val="76"/>
                <w:kern w:val="0"/>
                <w:fitText w:val="4200" w:id="-1572630011"/>
              </w:rPr>
              <w:t>教育訓練</w:t>
            </w:r>
            <w:r w:rsidR="00280A96" w:rsidRPr="00015B07">
              <w:rPr>
                <w:rFonts w:ascii="ＭＳ 明朝" w:eastAsia="ＭＳ 明朝" w:hAnsi="ＭＳ 明朝" w:hint="eastAsia"/>
                <w:spacing w:val="3"/>
                <w:w w:val="76"/>
                <w:kern w:val="0"/>
                <w:fitText w:val="4200" w:id="-1572630011"/>
              </w:rPr>
              <w:t>、</w:t>
            </w:r>
            <w:r w:rsidR="00280A96" w:rsidRPr="00015B07">
              <w:rPr>
                <w:rFonts w:ascii="ＭＳ 明朝" w:eastAsia="ＭＳ 明朝" w:hAnsi="ＭＳ 明朝"/>
                <w:spacing w:val="3"/>
                <w:w w:val="76"/>
                <w:kern w:val="0"/>
                <w:fitText w:val="4200" w:id="-1572630011"/>
              </w:rPr>
              <w:t>法務</w:t>
            </w:r>
            <w:r w:rsidR="00280A96" w:rsidRPr="00015B07">
              <w:rPr>
                <w:rFonts w:ascii="ＭＳ 明朝" w:eastAsia="ＭＳ 明朝" w:hAnsi="ＭＳ 明朝" w:hint="eastAsia"/>
                <w:spacing w:val="3"/>
                <w:w w:val="76"/>
                <w:kern w:val="0"/>
                <w:fitText w:val="4200" w:id="-1572630011"/>
              </w:rPr>
              <w:t>、情報システ</w:t>
            </w:r>
            <w:r w:rsidR="00280A96" w:rsidRPr="00015B07">
              <w:rPr>
                <w:rFonts w:ascii="ＭＳ 明朝" w:eastAsia="ＭＳ 明朝" w:hAnsi="ＭＳ 明朝" w:hint="eastAsia"/>
                <w:spacing w:val="-29"/>
                <w:w w:val="76"/>
                <w:kern w:val="0"/>
                <w:fitText w:val="4200" w:id="-1572630011"/>
              </w:rPr>
              <w:t>ム</w:t>
            </w:r>
          </w:p>
        </w:tc>
      </w:tr>
      <w:tr w:rsidR="009E3B1F" w14:paraId="328E6446" w14:textId="77777777" w:rsidTr="00880BB9">
        <w:trPr>
          <w:trHeight w:val="235"/>
        </w:trPr>
        <w:tc>
          <w:tcPr>
            <w:tcW w:w="1315" w:type="dxa"/>
            <w:vMerge w:val="restart"/>
            <w:vAlign w:val="center"/>
          </w:tcPr>
          <w:p w14:paraId="611AE797" w14:textId="77777777" w:rsidR="009E3B1F" w:rsidRDefault="009E3B1F" w:rsidP="009E3B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7179" w:type="dxa"/>
            <w:tcBorders>
              <w:bottom w:val="nil"/>
            </w:tcBorders>
            <w:vAlign w:val="center"/>
          </w:tcPr>
          <w:p w14:paraId="60337EA5" w14:textId="77777777" w:rsidR="009E3B1F" w:rsidRDefault="009E3B1F" w:rsidP="00AB59D4">
            <w:pPr>
              <w:rPr>
                <w:rFonts w:ascii="ＭＳ 明朝" w:eastAsia="ＭＳ 明朝" w:hAnsi="ＭＳ 明朝"/>
              </w:rPr>
            </w:pPr>
            <w:r w:rsidRPr="009E3B1F">
              <w:rPr>
                <w:rFonts w:ascii="ＭＳ 明朝" w:eastAsia="ＭＳ 明朝" w:hAnsi="ＭＳ 明朝" w:hint="eastAsia"/>
                <w:sz w:val="18"/>
              </w:rPr>
              <w:t>※本事業を活用して実施しようとする事業内容</w:t>
            </w:r>
          </w:p>
        </w:tc>
      </w:tr>
      <w:tr w:rsidR="009E3B1F" w14:paraId="36AD18E5" w14:textId="77777777" w:rsidTr="00880BB9">
        <w:trPr>
          <w:trHeight w:val="1247"/>
        </w:trPr>
        <w:tc>
          <w:tcPr>
            <w:tcW w:w="1315" w:type="dxa"/>
            <w:vMerge/>
            <w:vAlign w:val="center"/>
          </w:tcPr>
          <w:p w14:paraId="1BA98D3A" w14:textId="77777777" w:rsidR="009E3B1F" w:rsidRDefault="009E3B1F" w:rsidP="009E3B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79" w:type="dxa"/>
            <w:tcBorders>
              <w:top w:val="nil"/>
            </w:tcBorders>
            <w:vAlign w:val="center"/>
          </w:tcPr>
          <w:p w14:paraId="529B9B99" w14:textId="77777777" w:rsidR="009E3B1F" w:rsidRDefault="009E3B1F" w:rsidP="00AB59D4">
            <w:pPr>
              <w:rPr>
                <w:rFonts w:ascii="ＭＳ 明朝" w:eastAsia="ＭＳ 明朝" w:hAnsi="ＭＳ 明朝"/>
              </w:rPr>
            </w:pPr>
          </w:p>
        </w:tc>
      </w:tr>
      <w:tr w:rsidR="009E3B1F" w14:paraId="18ED6267" w14:textId="77777777" w:rsidTr="00880BB9">
        <w:trPr>
          <w:trHeight w:val="269"/>
        </w:trPr>
        <w:tc>
          <w:tcPr>
            <w:tcW w:w="1315" w:type="dxa"/>
            <w:vMerge w:val="restart"/>
            <w:vAlign w:val="center"/>
          </w:tcPr>
          <w:p w14:paraId="29A0DAA4" w14:textId="77777777" w:rsidR="009E3B1F" w:rsidRDefault="009E3B1F" w:rsidP="009E3B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状・課題</w:t>
            </w:r>
          </w:p>
        </w:tc>
        <w:tc>
          <w:tcPr>
            <w:tcW w:w="7179" w:type="dxa"/>
            <w:tcBorders>
              <w:bottom w:val="nil"/>
            </w:tcBorders>
            <w:vAlign w:val="center"/>
          </w:tcPr>
          <w:p w14:paraId="1AF08A11" w14:textId="77777777" w:rsidR="009E3B1F" w:rsidRDefault="009E3B1F" w:rsidP="00DD35C4">
            <w:pPr>
              <w:rPr>
                <w:rFonts w:ascii="ＭＳ 明朝" w:eastAsia="ＭＳ 明朝" w:hAnsi="ＭＳ 明朝"/>
              </w:rPr>
            </w:pPr>
            <w:r w:rsidRPr="009E3B1F">
              <w:rPr>
                <w:rFonts w:ascii="ＭＳ 明朝" w:eastAsia="ＭＳ 明朝" w:hAnsi="ＭＳ 明朝" w:hint="eastAsia"/>
                <w:sz w:val="18"/>
              </w:rPr>
              <w:t>※</w:t>
            </w:r>
            <w:r w:rsidR="00DD35C4">
              <w:rPr>
                <w:rFonts w:ascii="ＭＳ 明朝" w:eastAsia="ＭＳ 明朝" w:hAnsi="ＭＳ 明朝" w:hint="eastAsia"/>
                <w:sz w:val="18"/>
              </w:rPr>
              <w:t>上記事業内容の、</w:t>
            </w:r>
            <w:r w:rsidRPr="009E3B1F">
              <w:rPr>
                <w:rFonts w:ascii="ＭＳ 明朝" w:eastAsia="ＭＳ 明朝" w:hAnsi="ＭＳ 明朝" w:hint="eastAsia"/>
                <w:sz w:val="18"/>
              </w:rPr>
              <w:t>現在の状況と課題</w:t>
            </w:r>
          </w:p>
        </w:tc>
      </w:tr>
      <w:tr w:rsidR="009E3B1F" w14:paraId="38BABDE4" w14:textId="77777777" w:rsidTr="00880BB9">
        <w:trPr>
          <w:trHeight w:val="1247"/>
        </w:trPr>
        <w:tc>
          <w:tcPr>
            <w:tcW w:w="1315" w:type="dxa"/>
            <w:vMerge/>
            <w:vAlign w:val="center"/>
          </w:tcPr>
          <w:p w14:paraId="65E4D40B" w14:textId="77777777" w:rsidR="009E3B1F" w:rsidRDefault="009E3B1F" w:rsidP="009E3B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79" w:type="dxa"/>
            <w:tcBorders>
              <w:top w:val="nil"/>
            </w:tcBorders>
            <w:vAlign w:val="center"/>
          </w:tcPr>
          <w:p w14:paraId="16A7A6E8" w14:textId="77777777" w:rsidR="009E3B1F" w:rsidRDefault="009E3B1F" w:rsidP="00AB59D4">
            <w:pPr>
              <w:rPr>
                <w:rFonts w:ascii="ＭＳ 明朝" w:eastAsia="ＭＳ 明朝" w:hAnsi="ＭＳ 明朝"/>
              </w:rPr>
            </w:pPr>
          </w:p>
        </w:tc>
      </w:tr>
      <w:tr w:rsidR="009E3B1F" w14:paraId="27A87A57" w14:textId="77777777" w:rsidTr="00880BB9">
        <w:trPr>
          <w:trHeight w:val="145"/>
        </w:trPr>
        <w:tc>
          <w:tcPr>
            <w:tcW w:w="1315" w:type="dxa"/>
            <w:vMerge w:val="restart"/>
            <w:vAlign w:val="center"/>
          </w:tcPr>
          <w:p w14:paraId="6F13A2BA" w14:textId="77777777" w:rsidR="009E3B1F" w:rsidRPr="00CF7BA0" w:rsidRDefault="009E3B1F" w:rsidP="009E3B1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F7BA0">
              <w:rPr>
                <w:rFonts w:ascii="ＭＳ 明朝" w:eastAsia="ＭＳ 明朝" w:hAnsi="ＭＳ 明朝" w:hint="eastAsia"/>
                <w:w w:val="78"/>
                <w:kern w:val="0"/>
                <w:sz w:val="20"/>
                <w:fitText w:val="1100" w:id="-1572629759"/>
              </w:rPr>
              <w:t>課題を踏まえ</w:t>
            </w:r>
            <w:r w:rsidRPr="00CF7BA0">
              <w:rPr>
                <w:rFonts w:ascii="ＭＳ 明朝" w:eastAsia="ＭＳ 明朝" w:hAnsi="ＭＳ 明朝" w:hint="eastAsia"/>
                <w:spacing w:val="8"/>
                <w:w w:val="78"/>
                <w:kern w:val="0"/>
                <w:sz w:val="20"/>
                <w:fitText w:val="1100" w:id="-1572629759"/>
              </w:rPr>
              <w:t>た</w:t>
            </w:r>
          </w:p>
          <w:p w14:paraId="5F569DAC" w14:textId="77777777" w:rsidR="009E3B1F" w:rsidRPr="009E3B1F" w:rsidRDefault="00DD35C4" w:rsidP="009E3B1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DD35C4">
              <w:rPr>
                <w:rFonts w:ascii="ＭＳ 明朝" w:eastAsia="ＭＳ 明朝" w:hAnsi="ＭＳ 明朝" w:hint="eastAsia"/>
                <w:w w:val="85"/>
                <w:kern w:val="0"/>
                <w:sz w:val="18"/>
                <w:fitText w:val="1080" w:id="-1555322880"/>
              </w:rPr>
              <w:t>業務効率化計</w:t>
            </w:r>
            <w:r w:rsidRPr="00DD35C4">
              <w:rPr>
                <w:rFonts w:ascii="ＭＳ 明朝" w:eastAsia="ＭＳ 明朝" w:hAnsi="ＭＳ 明朝" w:hint="eastAsia"/>
                <w:spacing w:val="8"/>
                <w:w w:val="85"/>
                <w:kern w:val="0"/>
                <w:sz w:val="18"/>
                <w:fitText w:val="1080" w:id="-1555322880"/>
              </w:rPr>
              <w:t>画</w:t>
            </w:r>
          </w:p>
        </w:tc>
        <w:tc>
          <w:tcPr>
            <w:tcW w:w="7179" w:type="dxa"/>
            <w:tcBorders>
              <w:bottom w:val="nil"/>
            </w:tcBorders>
            <w:vAlign w:val="center"/>
          </w:tcPr>
          <w:p w14:paraId="18EBC31A" w14:textId="77777777" w:rsidR="009E3B1F" w:rsidRPr="009E3B1F" w:rsidRDefault="009E3B1F" w:rsidP="00AB59D4">
            <w:pPr>
              <w:rPr>
                <w:rFonts w:ascii="ＭＳ 明朝" w:eastAsia="ＭＳ 明朝" w:hAnsi="ＭＳ 明朝"/>
                <w:sz w:val="18"/>
              </w:rPr>
            </w:pPr>
            <w:r w:rsidRPr="009E3B1F">
              <w:rPr>
                <w:rFonts w:ascii="ＭＳ 明朝" w:eastAsia="ＭＳ 明朝" w:hAnsi="ＭＳ 明朝" w:hint="eastAsia"/>
                <w:sz w:val="18"/>
              </w:rPr>
              <w:t>※実施したい内容</w:t>
            </w:r>
          </w:p>
        </w:tc>
      </w:tr>
      <w:tr w:rsidR="009E3B1F" w14:paraId="4DDB5765" w14:textId="77777777" w:rsidTr="00880BB9">
        <w:trPr>
          <w:trHeight w:val="1247"/>
        </w:trPr>
        <w:tc>
          <w:tcPr>
            <w:tcW w:w="1315" w:type="dxa"/>
            <w:vMerge/>
            <w:vAlign w:val="center"/>
          </w:tcPr>
          <w:p w14:paraId="056A106F" w14:textId="77777777" w:rsidR="009E3B1F" w:rsidRDefault="009E3B1F" w:rsidP="009E3B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79" w:type="dxa"/>
            <w:tcBorders>
              <w:top w:val="nil"/>
            </w:tcBorders>
            <w:vAlign w:val="center"/>
          </w:tcPr>
          <w:p w14:paraId="510527F9" w14:textId="77777777" w:rsidR="009E3B1F" w:rsidRDefault="009E3B1F" w:rsidP="00AB59D4">
            <w:pPr>
              <w:rPr>
                <w:rFonts w:ascii="ＭＳ 明朝" w:eastAsia="ＭＳ 明朝" w:hAnsi="ＭＳ 明朝"/>
              </w:rPr>
            </w:pPr>
          </w:p>
        </w:tc>
      </w:tr>
      <w:tr w:rsidR="009E3B1F" w14:paraId="70160BD6" w14:textId="77777777" w:rsidTr="00880BB9">
        <w:trPr>
          <w:trHeight w:val="265"/>
        </w:trPr>
        <w:tc>
          <w:tcPr>
            <w:tcW w:w="1315" w:type="dxa"/>
            <w:vMerge w:val="restart"/>
            <w:vAlign w:val="center"/>
          </w:tcPr>
          <w:p w14:paraId="72B492A8" w14:textId="77777777" w:rsidR="009E3B1F" w:rsidRDefault="009E3B1F" w:rsidP="009E3B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将来像</w:t>
            </w:r>
          </w:p>
        </w:tc>
        <w:tc>
          <w:tcPr>
            <w:tcW w:w="7179" w:type="dxa"/>
            <w:tcBorders>
              <w:bottom w:val="nil"/>
            </w:tcBorders>
            <w:vAlign w:val="center"/>
          </w:tcPr>
          <w:p w14:paraId="146B367D" w14:textId="77777777" w:rsidR="009E3B1F" w:rsidRPr="009E3B1F" w:rsidRDefault="009E3B1F" w:rsidP="00880BB9">
            <w:pPr>
              <w:rPr>
                <w:rFonts w:ascii="ＭＳ 明朝" w:eastAsia="ＭＳ 明朝" w:hAnsi="ＭＳ 明朝"/>
                <w:sz w:val="18"/>
              </w:rPr>
            </w:pPr>
            <w:r w:rsidRPr="009E3B1F">
              <w:rPr>
                <w:rFonts w:ascii="ＭＳ 明朝" w:eastAsia="ＭＳ 明朝" w:hAnsi="ＭＳ 明朝" w:hint="eastAsia"/>
                <w:sz w:val="18"/>
              </w:rPr>
              <w:t>※ＩＣＴの導入により、目指す業務体系や生産工程の</w:t>
            </w:r>
            <w:r w:rsidR="00880BB9">
              <w:rPr>
                <w:rFonts w:ascii="ＭＳ 明朝" w:eastAsia="ＭＳ 明朝" w:hAnsi="ＭＳ 明朝" w:hint="eastAsia"/>
                <w:sz w:val="18"/>
              </w:rPr>
              <w:t>姿</w:t>
            </w:r>
          </w:p>
        </w:tc>
      </w:tr>
      <w:tr w:rsidR="009E3B1F" w14:paraId="55997132" w14:textId="77777777" w:rsidTr="00880BB9">
        <w:trPr>
          <w:trHeight w:val="1247"/>
        </w:trPr>
        <w:tc>
          <w:tcPr>
            <w:tcW w:w="1315" w:type="dxa"/>
            <w:vMerge/>
            <w:vAlign w:val="center"/>
          </w:tcPr>
          <w:p w14:paraId="18D0F3F3" w14:textId="77777777" w:rsidR="009E3B1F" w:rsidRDefault="009E3B1F" w:rsidP="009E3B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79" w:type="dxa"/>
            <w:tcBorders>
              <w:top w:val="nil"/>
            </w:tcBorders>
            <w:vAlign w:val="center"/>
          </w:tcPr>
          <w:p w14:paraId="232B77A3" w14:textId="77777777" w:rsidR="009E3B1F" w:rsidRDefault="009E3B1F" w:rsidP="00AB59D4">
            <w:pPr>
              <w:rPr>
                <w:rFonts w:ascii="ＭＳ 明朝" w:eastAsia="ＭＳ 明朝" w:hAnsi="ＭＳ 明朝"/>
              </w:rPr>
            </w:pPr>
          </w:p>
        </w:tc>
      </w:tr>
      <w:tr w:rsidR="009E3B1F" w14:paraId="633F3840" w14:textId="77777777" w:rsidTr="00880BB9">
        <w:trPr>
          <w:trHeight w:val="137"/>
        </w:trPr>
        <w:tc>
          <w:tcPr>
            <w:tcW w:w="1315" w:type="dxa"/>
            <w:vMerge w:val="restart"/>
            <w:vAlign w:val="center"/>
          </w:tcPr>
          <w:p w14:paraId="7A9861DA" w14:textId="77777777" w:rsidR="009E3B1F" w:rsidRDefault="009E3B1F" w:rsidP="009E3B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効果</w:t>
            </w:r>
          </w:p>
        </w:tc>
        <w:tc>
          <w:tcPr>
            <w:tcW w:w="7179" w:type="dxa"/>
            <w:tcBorders>
              <w:bottom w:val="nil"/>
            </w:tcBorders>
            <w:vAlign w:val="center"/>
          </w:tcPr>
          <w:p w14:paraId="42EEEE78" w14:textId="77777777" w:rsidR="009E3B1F" w:rsidRDefault="009E3B1F" w:rsidP="00880BB9">
            <w:pPr>
              <w:rPr>
                <w:rFonts w:ascii="ＭＳ 明朝" w:eastAsia="ＭＳ 明朝" w:hAnsi="ＭＳ 明朝"/>
              </w:rPr>
            </w:pPr>
            <w:r w:rsidRPr="009E3B1F">
              <w:rPr>
                <w:rFonts w:ascii="ＭＳ 明朝" w:eastAsia="ＭＳ 明朝" w:hAnsi="ＭＳ 明朝" w:hint="eastAsia"/>
                <w:sz w:val="18"/>
              </w:rPr>
              <w:t>※事業実施により期待できる解決効果</w:t>
            </w:r>
          </w:p>
        </w:tc>
      </w:tr>
      <w:tr w:rsidR="009E3B1F" w14:paraId="4D8538DC" w14:textId="77777777" w:rsidTr="00880BB9">
        <w:trPr>
          <w:trHeight w:val="1247"/>
        </w:trPr>
        <w:tc>
          <w:tcPr>
            <w:tcW w:w="1315" w:type="dxa"/>
            <w:vMerge/>
            <w:vAlign w:val="center"/>
          </w:tcPr>
          <w:p w14:paraId="0B5DD41B" w14:textId="77777777" w:rsidR="009E3B1F" w:rsidRDefault="009E3B1F" w:rsidP="009E3B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79" w:type="dxa"/>
            <w:tcBorders>
              <w:top w:val="nil"/>
            </w:tcBorders>
            <w:vAlign w:val="center"/>
          </w:tcPr>
          <w:p w14:paraId="299ED605" w14:textId="77777777" w:rsidR="009E3B1F" w:rsidRDefault="009E3B1F" w:rsidP="00AB59D4">
            <w:pPr>
              <w:rPr>
                <w:rFonts w:ascii="ＭＳ 明朝" w:eastAsia="ＭＳ 明朝" w:hAnsi="ＭＳ 明朝"/>
              </w:rPr>
            </w:pPr>
          </w:p>
        </w:tc>
      </w:tr>
    </w:tbl>
    <w:p w14:paraId="0AE32EDC" w14:textId="77777777" w:rsidR="00CF7BA0" w:rsidRDefault="00CF7BA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CF7BA0" w14:paraId="0E3010FE" w14:textId="77777777" w:rsidTr="00CF7BA0">
        <w:trPr>
          <w:trHeight w:val="416"/>
        </w:trPr>
        <w:tc>
          <w:tcPr>
            <w:tcW w:w="1271" w:type="dxa"/>
            <w:vMerge w:val="restart"/>
            <w:vAlign w:val="center"/>
          </w:tcPr>
          <w:p w14:paraId="488966B8" w14:textId="77777777" w:rsidR="00CF7BA0" w:rsidRDefault="00CF7BA0" w:rsidP="00734F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事業の</w:t>
            </w:r>
          </w:p>
          <w:p w14:paraId="5A366E8B" w14:textId="77777777" w:rsidR="00CF7BA0" w:rsidRDefault="00CF7BA0" w:rsidP="00734F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達成目標</w:t>
            </w:r>
          </w:p>
        </w:tc>
        <w:tc>
          <w:tcPr>
            <w:tcW w:w="7223" w:type="dxa"/>
            <w:tcBorders>
              <w:bottom w:val="nil"/>
            </w:tcBorders>
          </w:tcPr>
          <w:p w14:paraId="753BB232" w14:textId="77777777" w:rsidR="00CF7BA0" w:rsidRDefault="00CF7BA0" w:rsidP="002C35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※</w:t>
            </w:r>
            <w:r w:rsidRPr="00CF7BA0">
              <w:rPr>
                <w:rFonts w:ascii="ＭＳ 明朝" w:eastAsia="ＭＳ 明朝" w:hAnsi="ＭＳ 明朝" w:hint="eastAsia"/>
                <w:sz w:val="18"/>
              </w:rPr>
              <w:t>事業実施により</w:t>
            </w:r>
            <w:r w:rsidR="002C359A">
              <w:rPr>
                <w:rFonts w:ascii="ＭＳ 明朝" w:eastAsia="ＭＳ 明朝" w:hAnsi="ＭＳ 明朝" w:hint="eastAsia"/>
                <w:sz w:val="18"/>
              </w:rPr>
              <w:t>目指す</w:t>
            </w:r>
            <w:r w:rsidRPr="00CF7BA0">
              <w:rPr>
                <w:rFonts w:ascii="ＭＳ 明朝" w:eastAsia="ＭＳ 明朝" w:hAnsi="ＭＳ 明朝" w:hint="eastAsia"/>
                <w:sz w:val="18"/>
              </w:rPr>
              <w:t>目標等</w:t>
            </w:r>
          </w:p>
        </w:tc>
      </w:tr>
      <w:tr w:rsidR="00CF7BA0" w14:paraId="53662010" w14:textId="77777777" w:rsidTr="0079056D">
        <w:trPr>
          <w:trHeight w:val="983"/>
        </w:trPr>
        <w:tc>
          <w:tcPr>
            <w:tcW w:w="1271" w:type="dxa"/>
            <w:vMerge/>
            <w:vAlign w:val="center"/>
          </w:tcPr>
          <w:p w14:paraId="6508983E" w14:textId="77777777" w:rsidR="00CF7BA0" w:rsidRDefault="00CF7BA0" w:rsidP="00734F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15C576AA" w14:textId="77777777" w:rsidR="00CF7BA0" w:rsidRDefault="00CF7BA0" w:rsidP="00257277">
            <w:pPr>
              <w:rPr>
                <w:rFonts w:ascii="ＭＳ 明朝" w:eastAsia="ＭＳ 明朝" w:hAnsi="ＭＳ 明朝"/>
              </w:rPr>
            </w:pPr>
          </w:p>
        </w:tc>
      </w:tr>
      <w:tr w:rsidR="00CF7BA0" w14:paraId="705DAA80" w14:textId="77777777" w:rsidTr="002C1BCF">
        <w:trPr>
          <w:trHeight w:val="2527"/>
        </w:trPr>
        <w:tc>
          <w:tcPr>
            <w:tcW w:w="1271" w:type="dxa"/>
            <w:vMerge/>
            <w:vAlign w:val="center"/>
          </w:tcPr>
          <w:p w14:paraId="0FE8EA85" w14:textId="77777777" w:rsidR="00CF7BA0" w:rsidRDefault="00CF7BA0" w:rsidP="00734F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23" w:type="dxa"/>
            <w:tcBorders>
              <w:top w:val="nil"/>
            </w:tcBorders>
            <w:vAlign w:val="center"/>
          </w:tcPr>
          <w:p w14:paraId="7579A896" w14:textId="77777777" w:rsidR="00A602DB" w:rsidRPr="00A602DB" w:rsidRDefault="000F6446" w:rsidP="00A602DB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・業務効率</w:t>
            </w:r>
            <w:r w:rsidR="00CF7BA0">
              <w:rPr>
                <w:rFonts w:ascii="ＭＳ 明朝" w:eastAsia="ＭＳ 明朝" w:hAnsi="ＭＳ 明朝" w:hint="eastAsia"/>
              </w:rPr>
              <w:t>の向上目標</w:t>
            </w:r>
            <w:r w:rsidR="00A602DB">
              <w:rPr>
                <w:rFonts w:ascii="ＭＳ 明朝" w:eastAsia="ＭＳ 明朝" w:hAnsi="ＭＳ 明朝" w:hint="eastAsia"/>
                <w:sz w:val="18"/>
              </w:rPr>
              <w:t xml:space="preserve">　（同量</w:t>
            </w:r>
            <w:r w:rsidR="00B30758" w:rsidRPr="00A602DB">
              <w:rPr>
                <w:rFonts w:ascii="ＭＳ 明朝" w:eastAsia="ＭＳ 明朝" w:hAnsi="ＭＳ 明朝" w:hint="eastAsia"/>
                <w:sz w:val="18"/>
              </w:rPr>
              <w:t>の事業</w:t>
            </w:r>
            <w:r w:rsidR="00A602DB" w:rsidRPr="00A602DB">
              <w:rPr>
                <w:rFonts w:ascii="ＭＳ 明朝" w:eastAsia="ＭＳ 明朝" w:hAnsi="ＭＳ 明朝" w:hint="eastAsia"/>
                <w:sz w:val="18"/>
              </w:rPr>
              <w:t>を実施するため</w:t>
            </w:r>
            <w:r w:rsidR="00B30758" w:rsidRPr="00A602DB">
              <w:rPr>
                <w:rFonts w:ascii="ＭＳ 明朝" w:eastAsia="ＭＳ 明朝" w:hAnsi="ＭＳ 明朝" w:hint="eastAsia"/>
                <w:sz w:val="18"/>
              </w:rPr>
              <w:t>に要する労働量の</w:t>
            </w:r>
            <w:r w:rsidR="00A602DB" w:rsidRPr="00A602DB">
              <w:rPr>
                <w:rFonts w:ascii="ＭＳ 明朝" w:eastAsia="ＭＳ 明朝" w:hAnsi="ＭＳ 明朝" w:hint="eastAsia"/>
                <w:sz w:val="18"/>
              </w:rPr>
              <w:t>目標</w:t>
            </w:r>
            <w:r w:rsidR="00A602DB">
              <w:rPr>
                <w:rFonts w:ascii="ＭＳ 明朝" w:eastAsia="ＭＳ 明朝" w:hAnsi="ＭＳ 明朝" w:hint="eastAsia"/>
                <w:sz w:val="18"/>
              </w:rPr>
              <w:t>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26"/>
              <w:gridCol w:w="4253"/>
            </w:tblGrid>
            <w:tr w:rsidR="00CF7BA0" w14:paraId="00EED34A" w14:textId="77777777" w:rsidTr="00DD35C4">
              <w:trPr>
                <w:trHeight w:val="454"/>
              </w:trPr>
              <w:tc>
                <w:tcPr>
                  <w:tcW w:w="2726" w:type="dxa"/>
                  <w:vAlign w:val="center"/>
                </w:tcPr>
                <w:p w14:paraId="57456C24" w14:textId="77777777" w:rsidR="00CF7BA0" w:rsidRDefault="00344123" w:rsidP="00A602D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【</w:t>
                  </w:r>
                  <w:r w:rsidR="001D05F7">
                    <w:rPr>
                      <w:rFonts w:ascii="ＭＳ 明朝" w:eastAsia="ＭＳ 明朝" w:hAnsi="ＭＳ 明朝" w:hint="eastAsia"/>
                    </w:rPr>
                    <w:t>導入</w:t>
                  </w:r>
                  <w:r w:rsidR="001D05F7" w:rsidRPr="001D05F7">
                    <w:rPr>
                      <w:rFonts w:ascii="ＭＳ 明朝" w:eastAsia="ＭＳ 明朝" w:hAnsi="ＭＳ 明朝" w:hint="eastAsia"/>
                      <w:b/>
                    </w:rPr>
                    <w:t>前</w:t>
                  </w:r>
                  <w:r w:rsidRPr="00344123">
                    <w:rPr>
                      <w:rFonts w:ascii="ＭＳ 明朝" w:eastAsia="ＭＳ 明朝" w:hAnsi="ＭＳ 明朝" w:hint="eastAsia"/>
                    </w:rPr>
                    <w:t>】労働投入量</w:t>
                  </w:r>
                  <w:r w:rsidR="00CF7BA0">
                    <w:rPr>
                      <w:rFonts w:ascii="ＭＳ 明朝" w:eastAsia="ＭＳ 明朝" w:hAnsi="ＭＳ 明朝" w:hint="eastAsia"/>
                    </w:rPr>
                    <w:t>（</w:t>
                  </w:r>
                  <w:r w:rsidR="00CF7BA0" w:rsidRPr="00257277">
                    <w:rPr>
                      <w:rFonts w:ascii="ＭＳ 明朝" w:eastAsia="ＭＳ 明朝" w:hAnsi="ＭＳ 明朝" w:hint="eastAsia"/>
                    </w:rPr>
                    <w:t>Ａ</w:t>
                  </w:r>
                  <w:r w:rsidR="00CF7BA0">
                    <w:rPr>
                      <w:rFonts w:ascii="ＭＳ 明朝" w:eastAsia="ＭＳ 明朝" w:hAnsi="ＭＳ 明朝" w:hint="eastAsia"/>
                    </w:rPr>
                    <w:t>）</w:t>
                  </w:r>
                </w:p>
              </w:tc>
              <w:tc>
                <w:tcPr>
                  <w:tcW w:w="4253" w:type="dxa"/>
                  <w:vAlign w:val="center"/>
                </w:tcPr>
                <w:p w14:paraId="1D527F6A" w14:textId="77777777" w:rsidR="00CF7BA0" w:rsidRDefault="00DD35C4" w:rsidP="00DD35C4">
                  <w:pPr>
                    <w:ind w:firstLineChars="100" w:firstLine="21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 w:rsidRPr="00DD35C4">
                    <w:rPr>
                      <w:rFonts w:ascii="ＭＳ 明朝" w:eastAsia="ＭＳ 明朝" w:hAnsi="ＭＳ 明朝" w:hint="eastAsia"/>
                      <w:u w:val="single"/>
                    </w:rPr>
                    <w:t xml:space="preserve">　　　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人×　</w:t>
                  </w:r>
                  <w:r w:rsidRPr="00DD35C4">
                    <w:rPr>
                      <w:rFonts w:ascii="ＭＳ 明朝" w:eastAsia="ＭＳ 明朝" w:hAnsi="ＭＳ 明朝" w:hint="eastAsia"/>
                      <w:u w:val="single"/>
                    </w:rPr>
                    <w:t xml:space="preserve">　　　</w:t>
                  </w:r>
                  <w:r>
                    <w:rPr>
                      <w:rFonts w:ascii="ＭＳ 明朝" w:eastAsia="ＭＳ 明朝" w:hAnsi="ＭＳ 明朝" w:hint="eastAsia"/>
                    </w:rPr>
                    <w:t>時間＝</w:t>
                  </w:r>
                  <w:r w:rsidRPr="00DD35C4">
                    <w:rPr>
                      <w:rFonts w:ascii="ＭＳ 明朝" w:eastAsia="ＭＳ 明朝" w:hAnsi="ＭＳ 明朝" w:hint="eastAsia"/>
                      <w:u w:val="single"/>
                    </w:rPr>
                    <w:t xml:space="preserve">　　　　</w:t>
                  </w:r>
                </w:p>
              </w:tc>
            </w:tr>
            <w:tr w:rsidR="00CF7BA0" w14:paraId="28B1BB29" w14:textId="77777777" w:rsidTr="00DD35C4">
              <w:trPr>
                <w:trHeight w:val="454"/>
              </w:trPr>
              <w:tc>
                <w:tcPr>
                  <w:tcW w:w="2726" w:type="dxa"/>
                  <w:vAlign w:val="center"/>
                </w:tcPr>
                <w:p w14:paraId="652C5FD3" w14:textId="77777777" w:rsidR="00CF7BA0" w:rsidRDefault="00344123" w:rsidP="00A602D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【</w:t>
                  </w:r>
                  <w:r w:rsidR="001D05F7">
                    <w:rPr>
                      <w:rFonts w:ascii="ＭＳ 明朝" w:eastAsia="ＭＳ 明朝" w:hAnsi="ＭＳ 明朝" w:hint="eastAsia"/>
                    </w:rPr>
                    <w:t>導入</w:t>
                  </w:r>
                  <w:r w:rsidR="001D05F7" w:rsidRPr="001D05F7">
                    <w:rPr>
                      <w:rFonts w:ascii="ＭＳ 明朝" w:eastAsia="ＭＳ 明朝" w:hAnsi="ＭＳ 明朝" w:hint="eastAsia"/>
                      <w:b/>
                    </w:rPr>
                    <w:t>後</w:t>
                  </w:r>
                  <w:r w:rsidRPr="00344123">
                    <w:rPr>
                      <w:rFonts w:ascii="ＭＳ 明朝" w:eastAsia="ＭＳ 明朝" w:hAnsi="ＭＳ 明朝" w:hint="eastAsia"/>
                    </w:rPr>
                    <w:t>】労働投入量</w:t>
                  </w:r>
                  <w:r w:rsidR="00CF7BA0">
                    <w:rPr>
                      <w:rFonts w:ascii="ＭＳ 明朝" w:eastAsia="ＭＳ 明朝" w:hAnsi="ＭＳ 明朝" w:hint="eastAsia"/>
                    </w:rPr>
                    <w:t>（Ｂ）</w:t>
                  </w:r>
                </w:p>
              </w:tc>
              <w:tc>
                <w:tcPr>
                  <w:tcW w:w="4253" w:type="dxa"/>
                  <w:vAlign w:val="center"/>
                </w:tcPr>
                <w:p w14:paraId="7265065B" w14:textId="77777777" w:rsidR="00CF7BA0" w:rsidRDefault="00DD35C4" w:rsidP="00DD35C4">
                  <w:pPr>
                    <w:ind w:firstLineChars="100" w:firstLine="21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 w:rsidRPr="00DD35C4">
                    <w:rPr>
                      <w:rFonts w:ascii="ＭＳ 明朝" w:eastAsia="ＭＳ 明朝" w:hAnsi="ＭＳ 明朝" w:hint="eastAsia"/>
                      <w:u w:val="single"/>
                    </w:rPr>
                    <w:t xml:space="preserve">　　　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人×　</w:t>
                  </w:r>
                  <w:r w:rsidRPr="00DD35C4">
                    <w:rPr>
                      <w:rFonts w:ascii="ＭＳ 明朝" w:eastAsia="ＭＳ 明朝" w:hAnsi="ＭＳ 明朝" w:hint="eastAsia"/>
                      <w:u w:val="single"/>
                    </w:rPr>
                    <w:t xml:space="preserve">　　　</w:t>
                  </w:r>
                  <w:r>
                    <w:rPr>
                      <w:rFonts w:ascii="ＭＳ 明朝" w:eastAsia="ＭＳ 明朝" w:hAnsi="ＭＳ 明朝" w:hint="eastAsia"/>
                    </w:rPr>
                    <w:t>時間＝</w:t>
                  </w:r>
                  <w:r w:rsidRPr="00DD35C4">
                    <w:rPr>
                      <w:rFonts w:ascii="ＭＳ 明朝" w:eastAsia="ＭＳ 明朝" w:hAnsi="ＭＳ 明朝" w:hint="eastAsia"/>
                      <w:u w:val="single"/>
                    </w:rPr>
                    <w:t xml:space="preserve">　　　　</w:t>
                  </w:r>
                </w:p>
              </w:tc>
            </w:tr>
            <w:tr w:rsidR="00CF7BA0" w14:paraId="5E6B3E17" w14:textId="77777777" w:rsidTr="00DD35C4">
              <w:trPr>
                <w:trHeight w:val="454"/>
              </w:trPr>
              <w:tc>
                <w:tcPr>
                  <w:tcW w:w="2726" w:type="dxa"/>
                  <w:vAlign w:val="center"/>
                </w:tcPr>
                <w:p w14:paraId="4565CF2A" w14:textId="77777777" w:rsidR="00CF7BA0" w:rsidRDefault="00A602DB" w:rsidP="00A602D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向上率（Ａ－Ｂ</w:t>
                  </w:r>
                  <w:r w:rsidR="00CF7BA0" w:rsidRPr="00257277">
                    <w:rPr>
                      <w:rFonts w:ascii="ＭＳ 明朝" w:eastAsia="ＭＳ 明朝" w:hAnsi="ＭＳ 明朝" w:hint="eastAsia"/>
                    </w:rPr>
                    <w:t>）／Ａ</w:t>
                  </w:r>
                </w:p>
              </w:tc>
              <w:tc>
                <w:tcPr>
                  <w:tcW w:w="4253" w:type="dxa"/>
                  <w:vAlign w:val="center"/>
                </w:tcPr>
                <w:p w14:paraId="6DC94BBB" w14:textId="77777777" w:rsidR="00CF7BA0" w:rsidRDefault="00A602DB" w:rsidP="00A602DB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</w:t>
                  </w:r>
                  <w:r w:rsidRPr="00DD35C4">
                    <w:rPr>
                      <w:rFonts w:ascii="ＭＳ 明朝" w:eastAsia="ＭＳ 明朝" w:hAnsi="ＭＳ 明朝" w:hint="eastAsia"/>
                      <w:u w:val="single"/>
                    </w:rPr>
                    <w:t xml:space="preserve">　　　　　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 w:rsidR="00344123">
                    <w:rPr>
                      <w:rFonts w:ascii="ＭＳ 明朝" w:eastAsia="ＭＳ 明朝" w:hAnsi="ＭＳ 明朝" w:hint="eastAsia"/>
                    </w:rPr>
                    <w:t>％</w:t>
                  </w:r>
                </w:p>
              </w:tc>
            </w:tr>
          </w:tbl>
          <w:p w14:paraId="5339ED9E" w14:textId="77777777" w:rsidR="00CF7BA0" w:rsidRPr="00257277" w:rsidRDefault="00CF7BA0" w:rsidP="00A602DB">
            <w:pPr>
              <w:rPr>
                <w:rFonts w:ascii="ＭＳ 明朝" w:eastAsia="ＭＳ 明朝" w:hAnsi="ＭＳ 明朝"/>
              </w:rPr>
            </w:pPr>
            <w:r w:rsidRPr="00A602DB">
              <w:rPr>
                <w:rFonts w:ascii="ＭＳ 明朝" w:eastAsia="ＭＳ 明朝" w:hAnsi="ＭＳ 明朝" w:hint="eastAsia"/>
                <w:sz w:val="18"/>
              </w:rPr>
              <w:t>※労働</w:t>
            </w:r>
            <w:r w:rsidR="00344123" w:rsidRPr="00A602DB">
              <w:rPr>
                <w:rFonts w:ascii="ＭＳ 明朝" w:eastAsia="ＭＳ 明朝" w:hAnsi="ＭＳ 明朝" w:hint="eastAsia"/>
                <w:sz w:val="18"/>
              </w:rPr>
              <w:t>投入量</w:t>
            </w:r>
            <w:r w:rsidRPr="00A602DB">
              <w:rPr>
                <w:rFonts w:ascii="ＭＳ 明朝" w:eastAsia="ＭＳ 明朝" w:hAnsi="ＭＳ 明朝" w:hint="eastAsia"/>
                <w:sz w:val="18"/>
              </w:rPr>
              <w:t>：</w:t>
            </w:r>
            <w:r w:rsidR="00344123" w:rsidRPr="00A602DB">
              <w:rPr>
                <w:rFonts w:ascii="ＭＳ 明朝" w:eastAsia="ＭＳ 明朝" w:hAnsi="ＭＳ 明朝" w:hint="eastAsia"/>
                <w:sz w:val="18"/>
              </w:rPr>
              <w:t>事業を実施するために要した労働量</w:t>
            </w:r>
            <w:r w:rsidR="00A602DB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344123" w:rsidRPr="00A602DB">
              <w:rPr>
                <w:rFonts w:ascii="ＭＳ 明朝" w:eastAsia="ＭＳ 明朝" w:hAnsi="ＭＳ 明朝" w:hint="eastAsia"/>
                <w:sz w:val="18"/>
              </w:rPr>
              <w:t>労働者数×１</w:t>
            </w:r>
            <w:r w:rsidR="00344123" w:rsidRPr="00A602DB">
              <w:rPr>
                <w:rFonts w:ascii="ＭＳ 明朝" w:eastAsia="ＭＳ 明朝" w:hAnsi="ＭＳ 明朝"/>
                <w:sz w:val="18"/>
              </w:rPr>
              <w:t>人当たり就業時間</w:t>
            </w:r>
            <w:r w:rsidR="00A602DB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</w:tbl>
    <w:p w14:paraId="5462E41D" w14:textId="77777777" w:rsidR="00AB59D4" w:rsidRDefault="00AB59D4" w:rsidP="00AB59D4">
      <w:pPr>
        <w:jc w:val="left"/>
        <w:rPr>
          <w:rFonts w:ascii="ＭＳ 明朝" w:eastAsia="ＭＳ 明朝" w:hAnsi="ＭＳ 明朝"/>
        </w:rPr>
      </w:pPr>
    </w:p>
    <w:p w14:paraId="70D610DD" w14:textId="77777777" w:rsidR="00734F30" w:rsidRDefault="00734F30" w:rsidP="00734F30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Pr="00AB59D4">
        <w:rPr>
          <w:rFonts w:ascii="ＭＳ ゴシック" w:eastAsia="ＭＳ ゴシック" w:hAnsi="ＭＳ ゴシック" w:hint="eastAsia"/>
        </w:rPr>
        <w:t xml:space="preserve">　</w:t>
      </w:r>
      <w:r w:rsidR="00DD35C4">
        <w:rPr>
          <w:rFonts w:ascii="ＭＳ ゴシック" w:eastAsia="ＭＳ ゴシック" w:hAnsi="ＭＳ ゴシック" w:hint="eastAsia"/>
        </w:rPr>
        <w:t>資金計画</w:t>
      </w:r>
    </w:p>
    <w:p w14:paraId="5F51D071" w14:textId="77777777" w:rsidR="000F4004" w:rsidRPr="000F4004" w:rsidRDefault="000F4004" w:rsidP="00734F3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収入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405"/>
        <w:gridCol w:w="2693"/>
        <w:gridCol w:w="3402"/>
      </w:tblGrid>
      <w:tr w:rsidR="000F4004" w:rsidRPr="00810B86" w14:paraId="53F39330" w14:textId="77777777" w:rsidTr="00A6135B">
        <w:trPr>
          <w:trHeight w:val="510"/>
        </w:trPr>
        <w:tc>
          <w:tcPr>
            <w:tcW w:w="2405" w:type="dxa"/>
            <w:vAlign w:val="center"/>
          </w:tcPr>
          <w:p w14:paraId="60B65717" w14:textId="77777777" w:rsidR="000F4004" w:rsidRPr="00810B86" w:rsidRDefault="000F4004" w:rsidP="000F4004">
            <w:pPr>
              <w:jc w:val="center"/>
              <w:rPr>
                <w:rFonts w:ascii="ＭＳ 明朝" w:eastAsia="ＭＳ 明朝" w:hAnsi="ＭＳ 明朝"/>
              </w:rPr>
            </w:pPr>
            <w:r w:rsidRPr="00810B86">
              <w:rPr>
                <w:rFonts w:ascii="ＭＳ 明朝" w:eastAsia="ＭＳ 明朝" w:hAnsi="ＭＳ 明朝" w:hint="eastAsia"/>
              </w:rPr>
              <w:t>区</w:t>
            </w:r>
            <w:r w:rsidR="00927DFE" w:rsidRPr="00810B86">
              <w:rPr>
                <w:rFonts w:ascii="ＭＳ 明朝" w:eastAsia="ＭＳ 明朝" w:hAnsi="ＭＳ 明朝" w:hint="eastAsia"/>
              </w:rPr>
              <w:t xml:space="preserve">　</w:t>
            </w:r>
            <w:r w:rsidRPr="00810B86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2693" w:type="dxa"/>
            <w:vAlign w:val="center"/>
          </w:tcPr>
          <w:p w14:paraId="4E37F79A" w14:textId="77777777" w:rsidR="000F4004" w:rsidRPr="00810B86" w:rsidRDefault="000F4004" w:rsidP="000F4004">
            <w:pPr>
              <w:jc w:val="center"/>
              <w:rPr>
                <w:rFonts w:ascii="ＭＳ 明朝" w:eastAsia="ＭＳ 明朝" w:hAnsi="ＭＳ 明朝"/>
              </w:rPr>
            </w:pPr>
            <w:r w:rsidRPr="00810B86">
              <w:rPr>
                <w:rFonts w:ascii="ＭＳ 明朝" w:eastAsia="ＭＳ 明朝" w:hAnsi="ＭＳ 明朝" w:hint="eastAsia"/>
              </w:rPr>
              <w:t>金</w:t>
            </w:r>
            <w:r w:rsidR="00927DFE" w:rsidRPr="00810B86">
              <w:rPr>
                <w:rFonts w:ascii="ＭＳ 明朝" w:eastAsia="ＭＳ 明朝" w:hAnsi="ＭＳ 明朝" w:hint="eastAsia"/>
              </w:rPr>
              <w:t xml:space="preserve">　</w:t>
            </w:r>
            <w:r w:rsidRPr="00810B86">
              <w:rPr>
                <w:rFonts w:ascii="ＭＳ 明朝" w:eastAsia="ＭＳ 明朝" w:hAnsi="ＭＳ 明朝" w:hint="eastAsia"/>
              </w:rPr>
              <w:t>額</w:t>
            </w:r>
            <w:r w:rsidR="00927DFE" w:rsidRPr="00810B86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3402" w:type="dxa"/>
            <w:vAlign w:val="center"/>
          </w:tcPr>
          <w:p w14:paraId="5422BE83" w14:textId="77777777" w:rsidR="000F4004" w:rsidRPr="00334A40" w:rsidRDefault="000F4004" w:rsidP="000F400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34A40">
              <w:rPr>
                <w:rFonts w:ascii="ＭＳ 明朝" w:eastAsia="ＭＳ 明朝" w:hAnsi="ＭＳ 明朝" w:hint="eastAsia"/>
                <w:color w:val="000000" w:themeColor="text1"/>
              </w:rPr>
              <w:t>備</w:t>
            </w:r>
            <w:r w:rsidR="00927DFE" w:rsidRPr="00334A40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334A40">
              <w:rPr>
                <w:rFonts w:ascii="ＭＳ 明朝" w:eastAsia="ＭＳ 明朝" w:hAnsi="ＭＳ 明朝" w:hint="eastAsia"/>
                <w:color w:val="000000" w:themeColor="text1"/>
              </w:rPr>
              <w:t>考</w:t>
            </w:r>
          </w:p>
        </w:tc>
      </w:tr>
      <w:tr w:rsidR="000F4004" w:rsidRPr="00810B86" w14:paraId="7ADB9DF4" w14:textId="77777777" w:rsidTr="00F66500">
        <w:trPr>
          <w:trHeight w:val="567"/>
        </w:trPr>
        <w:tc>
          <w:tcPr>
            <w:tcW w:w="2405" w:type="dxa"/>
            <w:vAlign w:val="center"/>
          </w:tcPr>
          <w:p w14:paraId="42626BFC" w14:textId="77777777" w:rsidR="000F4004" w:rsidRPr="00810B86" w:rsidRDefault="000F4004" w:rsidP="000F4004">
            <w:pPr>
              <w:jc w:val="center"/>
              <w:rPr>
                <w:rFonts w:ascii="ＭＳ 明朝" w:eastAsia="ＭＳ 明朝" w:hAnsi="ＭＳ 明朝"/>
              </w:rPr>
            </w:pPr>
            <w:r w:rsidRPr="00810B86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2693" w:type="dxa"/>
            <w:vAlign w:val="center"/>
          </w:tcPr>
          <w:p w14:paraId="54D56A54" w14:textId="77777777" w:rsidR="000F4004" w:rsidRPr="00810B86" w:rsidRDefault="000F4004" w:rsidP="000F40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1A5CF2CF" w14:textId="77777777" w:rsidR="000F4004" w:rsidRPr="00334A40" w:rsidRDefault="000F4004" w:rsidP="00734F3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4004" w:rsidRPr="00810B86" w14:paraId="7CE92294" w14:textId="77777777" w:rsidTr="00F66500">
        <w:trPr>
          <w:trHeight w:val="567"/>
        </w:trPr>
        <w:tc>
          <w:tcPr>
            <w:tcW w:w="2405" w:type="dxa"/>
            <w:vAlign w:val="center"/>
          </w:tcPr>
          <w:p w14:paraId="564780AA" w14:textId="77777777" w:rsidR="000F4004" w:rsidRPr="00810B86" w:rsidRDefault="000F4004" w:rsidP="000F4004">
            <w:pPr>
              <w:jc w:val="center"/>
              <w:rPr>
                <w:rFonts w:ascii="ＭＳ 明朝" w:eastAsia="ＭＳ 明朝" w:hAnsi="ＭＳ 明朝"/>
              </w:rPr>
            </w:pPr>
            <w:r w:rsidRPr="00810B86"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2693" w:type="dxa"/>
            <w:vAlign w:val="center"/>
          </w:tcPr>
          <w:p w14:paraId="101FF0AC" w14:textId="77777777" w:rsidR="000F4004" w:rsidRPr="00810B86" w:rsidRDefault="000F4004" w:rsidP="000F40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3460B414" w14:textId="77777777" w:rsidR="000F4004" w:rsidRPr="00334A40" w:rsidRDefault="000F4004" w:rsidP="00A6135B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4004" w:rsidRPr="00810B86" w14:paraId="00CB3E1F" w14:textId="77777777" w:rsidTr="00F66500">
        <w:trPr>
          <w:trHeight w:val="567"/>
        </w:trPr>
        <w:tc>
          <w:tcPr>
            <w:tcW w:w="2405" w:type="dxa"/>
            <w:vAlign w:val="center"/>
          </w:tcPr>
          <w:p w14:paraId="16E07444" w14:textId="77777777" w:rsidR="000F4004" w:rsidRPr="00810B86" w:rsidRDefault="000F4004" w:rsidP="000F4004">
            <w:pPr>
              <w:jc w:val="center"/>
              <w:rPr>
                <w:rFonts w:ascii="ＭＳ 明朝" w:eastAsia="ＭＳ 明朝" w:hAnsi="ＭＳ 明朝"/>
              </w:rPr>
            </w:pPr>
            <w:r w:rsidRPr="00810B86">
              <w:rPr>
                <w:rFonts w:ascii="ＭＳ 明朝" w:eastAsia="ＭＳ 明朝" w:hAnsi="ＭＳ 明朝" w:hint="eastAsia"/>
              </w:rPr>
              <w:t>合</w:t>
            </w:r>
            <w:r w:rsidR="00927DFE" w:rsidRPr="00810B86">
              <w:rPr>
                <w:rFonts w:ascii="ＭＳ 明朝" w:eastAsia="ＭＳ 明朝" w:hAnsi="ＭＳ 明朝" w:hint="eastAsia"/>
              </w:rPr>
              <w:t xml:space="preserve">　</w:t>
            </w:r>
            <w:r w:rsidRPr="00810B86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693" w:type="dxa"/>
            <w:vAlign w:val="center"/>
          </w:tcPr>
          <w:p w14:paraId="3BD908C7" w14:textId="77777777" w:rsidR="000F4004" w:rsidRPr="00810B86" w:rsidRDefault="000F4004" w:rsidP="000F40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10329D5A" w14:textId="77777777" w:rsidR="000F4004" w:rsidRPr="00810B86" w:rsidRDefault="000F4004" w:rsidP="00734F30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01AD620" w14:textId="77777777" w:rsidR="00734F30" w:rsidRPr="00810B86" w:rsidRDefault="00734F30" w:rsidP="00734F30">
      <w:pPr>
        <w:jc w:val="left"/>
        <w:rPr>
          <w:rFonts w:ascii="ＭＳ 明朝" w:eastAsia="ＭＳ 明朝" w:hAnsi="ＭＳ 明朝"/>
        </w:rPr>
      </w:pPr>
    </w:p>
    <w:p w14:paraId="70953934" w14:textId="77777777" w:rsidR="00734F30" w:rsidRPr="00810B86" w:rsidRDefault="000F4004" w:rsidP="00AB59D4">
      <w:pPr>
        <w:jc w:val="left"/>
        <w:rPr>
          <w:rFonts w:ascii="ＭＳ 明朝" w:eastAsia="ＭＳ 明朝" w:hAnsi="ＭＳ 明朝"/>
        </w:rPr>
      </w:pPr>
      <w:r w:rsidRPr="00810B86">
        <w:rPr>
          <w:rFonts w:ascii="ＭＳ 明朝" w:eastAsia="ＭＳ 明朝" w:hAnsi="ＭＳ 明朝" w:hint="eastAsia"/>
        </w:rPr>
        <w:t xml:space="preserve">　</w:t>
      </w:r>
      <w:r w:rsidR="00884E13" w:rsidRPr="00810B86">
        <w:rPr>
          <w:rFonts w:ascii="ＭＳ 明朝" w:eastAsia="ＭＳ 明朝" w:hAnsi="ＭＳ 明朝" w:hint="eastAsia"/>
        </w:rPr>
        <w:t xml:space="preserve">　</w:t>
      </w:r>
      <w:r w:rsidRPr="00810B86">
        <w:rPr>
          <w:rFonts w:ascii="ＭＳ 明朝" w:eastAsia="ＭＳ 明朝" w:hAnsi="ＭＳ 明朝" w:hint="eastAsia"/>
        </w:rPr>
        <w:t>支出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405"/>
        <w:gridCol w:w="2693"/>
        <w:gridCol w:w="3402"/>
      </w:tblGrid>
      <w:tr w:rsidR="000F4004" w:rsidRPr="00810B86" w14:paraId="4EBA33CE" w14:textId="77777777" w:rsidTr="00A6135B">
        <w:trPr>
          <w:trHeight w:val="510"/>
        </w:trPr>
        <w:tc>
          <w:tcPr>
            <w:tcW w:w="2405" w:type="dxa"/>
            <w:vAlign w:val="center"/>
          </w:tcPr>
          <w:p w14:paraId="27C07258" w14:textId="77777777" w:rsidR="000F4004" w:rsidRPr="00810B86" w:rsidRDefault="000F4004" w:rsidP="00DA3215">
            <w:pPr>
              <w:jc w:val="center"/>
              <w:rPr>
                <w:rFonts w:ascii="ＭＳ 明朝" w:eastAsia="ＭＳ 明朝" w:hAnsi="ＭＳ 明朝"/>
              </w:rPr>
            </w:pPr>
            <w:r w:rsidRPr="00810B86">
              <w:rPr>
                <w:rFonts w:ascii="ＭＳ 明朝" w:eastAsia="ＭＳ 明朝" w:hAnsi="ＭＳ 明朝" w:hint="eastAsia"/>
              </w:rPr>
              <w:t>区</w:t>
            </w:r>
            <w:r w:rsidR="00927DFE" w:rsidRPr="00810B86">
              <w:rPr>
                <w:rFonts w:ascii="ＭＳ 明朝" w:eastAsia="ＭＳ 明朝" w:hAnsi="ＭＳ 明朝" w:hint="eastAsia"/>
              </w:rPr>
              <w:t xml:space="preserve">　</w:t>
            </w:r>
            <w:r w:rsidRPr="00810B86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2693" w:type="dxa"/>
            <w:vAlign w:val="center"/>
          </w:tcPr>
          <w:p w14:paraId="1CEF7229" w14:textId="77777777" w:rsidR="000F4004" w:rsidRPr="00810B86" w:rsidRDefault="000F4004" w:rsidP="00DA3215">
            <w:pPr>
              <w:jc w:val="center"/>
              <w:rPr>
                <w:rFonts w:ascii="ＭＳ 明朝" w:eastAsia="ＭＳ 明朝" w:hAnsi="ＭＳ 明朝"/>
              </w:rPr>
            </w:pPr>
            <w:r w:rsidRPr="00810B86">
              <w:rPr>
                <w:rFonts w:ascii="ＭＳ 明朝" w:eastAsia="ＭＳ 明朝" w:hAnsi="ＭＳ 明朝" w:hint="eastAsia"/>
              </w:rPr>
              <w:t>金</w:t>
            </w:r>
            <w:r w:rsidR="00927DFE" w:rsidRPr="00810B86">
              <w:rPr>
                <w:rFonts w:ascii="ＭＳ 明朝" w:eastAsia="ＭＳ 明朝" w:hAnsi="ＭＳ 明朝" w:hint="eastAsia"/>
              </w:rPr>
              <w:t xml:space="preserve">　</w:t>
            </w:r>
            <w:r w:rsidRPr="00810B86">
              <w:rPr>
                <w:rFonts w:ascii="ＭＳ 明朝" w:eastAsia="ＭＳ 明朝" w:hAnsi="ＭＳ 明朝" w:hint="eastAsia"/>
              </w:rPr>
              <w:t>額</w:t>
            </w:r>
            <w:r w:rsidR="00927DFE" w:rsidRPr="00810B86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3402" w:type="dxa"/>
            <w:vAlign w:val="center"/>
          </w:tcPr>
          <w:p w14:paraId="28FB60B8" w14:textId="77777777" w:rsidR="000F4004" w:rsidRPr="00810B86" w:rsidRDefault="000F4004" w:rsidP="00DA3215">
            <w:pPr>
              <w:jc w:val="center"/>
              <w:rPr>
                <w:rFonts w:ascii="ＭＳ 明朝" w:eastAsia="ＭＳ 明朝" w:hAnsi="ＭＳ 明朝"/>
              </w:rPr>
            </w:pPr>
            <w:r w:rsidRPr="00810B86">
              <w:rPr>
                <w:rFonts w:ascii="ＭＳ 明朝" w:eastAsia="ＭＳ 明朝" w:hAnsi="ＭＳ 明朝" w:hint="eastAsia"/>
              </w:rPr>
              <w:t>備</w:t>
            </w:r>
            <w:r w:rsidR="00927DFE" w:rsidRPr="00810B86">
              <w:rPr>
                <w:rFonts w:ascii="ＭＳ 明朝" w:eastAsia="ＭＳ 明朝" w:hAnsi="ＭＳ 明朝" w:hint="eastAsia"/>
              </w:rPr>
              <w:t xml:space="preserve">　</w:t>
            </w:r>
            <w:r w:rsidRPr="00810B86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0F4004" w:rsidRPr="00810B86" w14:paraId="18100411" w14:textId="77777777" w:rsidTr="00F66500">
        <w:trPr>
          <w:trHeight w:val="567"/>
        </w:trPr>
        <w:tc>
          <w:tcPr>
            <w:tcW w:w="2405" w:type="dxa"/>
            <w:vAlign w:val="center"/>
          </w:tcPr>
          <w:p w14:paraId="5862522E" w14:textId="77777777" w:rsidR="000F4004" w:rsidRPr="00810B86" w:rsidRDefault="00334A40" w:rsidP="009F4EF8">
            <w:pPr>
              <w:jc w:val="center"/>
              <w:rPr>
                <w:rFonts w:ascii="ＭＳ 明朝" w:eastAsia="ＭＳ 明朝" w:hAnsi="ＭＳ 明朝"/>
              </w:rPr>
            </w:pPr>
            <w:r w:rsidRPr="00810B86">
              <w:rPr>
                <w:rFonts w:ascii="ＭＳ 明朝" w:eastAsia="ＭＳ 明朝" w:hAnsi="ＭＳ 明朝" w:hint="eastAsia"/>
              </w:rPr>
              <w:t>ソフトウェア導入費</w:t>
            </w:r>
          </w:p>
        </w:tc>
        <w:tc>
          <w:tcPr>
            <w:tcW w:w="2693" w:type="dxa"/>
            <w:vAlign w:val="center"/>
          </w:tcPr>
          <w:p w14:paraId="4EF7A193" w14:textId="77777777" w:rsidR="000F4004" w:rsidRPr="00810B86" w:rsidRDefault="000F4004" w:rsidP="00DA32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0CFE6FB4" w14:textId="77777777" w:rsidR="000F4004" w:rsidRPr="00334A40" w:rsidRDefault="000F4004" w:rsidP="00DA3215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4004" w:rsidRPr="00810B86" w14:paraId="6345A19A" w14:textId="77777777" w:rsidTr="00F66500">
        <w:trPr>
          <w:trHeight w:val="567"/>
        </w:trPr>
        <w:tc>
          <w:tcPr>
            <w:tcW w:w="2405" w:type="dxa"/>
            <w:vAlign w:val="center"/>
          </w:tcPr>
          <w:p w14:paraId="3978B214" w14:textId="77777777" w:rsidR="000F4004" w:rsidRPr="00810B86" w:rsidRDefault="00334A40" w:rsidP="007905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クラウド利用料</w:t>
            </w:r>
          </w:p>
        </w:tc>
        <w:tc>
          <w:tcPr>
            <w:tcW w:w="2693" w:type="dxa"/>
            <w:vAlign w:val="center"/>
          </w:tcPr>
          <w:p w14:paraId="6654820E" w14:textId="77777777" w:rsidR="000F4004" w:rsidRPr="00810B86" w:rsidRDefault="000F4004" w:rsidP="00DA32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530E364A" w14:textId="77777777" w:rsidR="000F4004" w:rsidRPr="00334A40" w:rsidRDefault="000F4004" w:rsidP="00DA3215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543E1" w:rsidRPr="00810B86" w14:paraId="3A7E4F2F" w14:textId="77777777" w:rsidTr="00F66500">
        <w:trPr>
          <w:trHeight w:val="567"/>
        </w:trPr>
        <w:tc>
          <w:tcPr>
            <w:tcW w:w="2405" w:type="dxa"/>
            <w:vAlign w:val="center"/>
          </w:tcPr>
          <w:p w14:paraId="0155804B" w14:textId="77777777" w:rsidR="00C543E1" w:rsidRPr="00810B86" w:rsidRDefault="00A6135B" w:rsidP="0079056D">
            <w:pPr>
              <w:jc w:val="center"/>
              <w:rPr>
                <w:rFonts w:ascii="ＭＳ 明朝" w:eastAsia="ＭＳ 明朝" w:hAnsi="ＭＳ 明朝"/>
              </w:rPr>
            </w:pPr>
            <w:r w:rsidRPr="00810B86">
              <w:rPr>
                <w:rFonts w:ascii="ＭＳ 明朝" w:eastAsia="ＭＳ 明朝" w:hAnsi="ＭＳ 明朝" w:hint="eastAsia"/>
              </w:rPr>
              <w:t>導入関連費</w:t>
            </w:r>
          </w:p>
        </w:tc>
        <w:tc>
          <w:tcPr>
            <w:tcW w:w="2693" w:type="dxa"/>
            <w:vAlign w:val="center"/>
          </w:tcPr>
          <w:p w14:paraId="48276D93" w14:textId="77777777" w:rsidR="00C543E1" w:rsidRPr="00810B86" w:rsidRDefault="00C543E1" w:rsidP="00DA32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2BA38050" w14:textId="77777777" w:rsidR="00C543E1" w:rsidRPr="00334A40" w:rsidRDefault="00C543E1" w:rsidP="00DA3215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34A40" w:rsidRPr="00810B86" w14:paraId="04198B49" w14:textId="77777777" w:rsidTr="00F66500">
        <w:trPr>
          <w:trHeight w:val="567"/>
        </w:trPr>
        <w:tc>
          <w:tcPr>
            <w:tcW w:w="2405" w:type="dxa"/>
            <w:vAlign w:val="center"/>
          </w:tcPr>
          <w:p w14:paraId="1AB09AEA" w14:textId="77777777" w:rsidR="00334A40" w:rsidRPr="00810B86" w:rsidRDefault="00334A40" w:rsidP="00334A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ハード</w:t>
            </w:r>
            <w:r w:rsidRPr="00810B86">
              <w:rPr>
                <w:rFonts w:ascii="ＭＳ 明朝" w:eastAsia="ＭＳ 明朝" w:hAnsi="ＭＳ 明朝" w:hint="eastAsia"/>
              </w:rPr>
              <w:t>ウェア導入費</w:t>
            </w:r>
          </w:p>
        </w:tc>
        <w:tc>
          <w:tcPr>
            <w:tcW w:w="2693" w:type="dxa"/>
            <w:vAlign w:val="center"/>
          </w:tcPr>
          <w:p w14:paraId="0433B883" w14:textId="77777777" w:rsidR="00334A40" w:rsidRPr="00810B86" w:rsidRDefault="00334A40" w:rsidP="00334A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4F3A213A" w14:textId="77777777" w:rsidR="00334A40" w:rsidRPr="00334A40" w:rsidRDefault="00334A40" w:rsidP="00334A4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34A40" w:rsidRPr="00810B86" w14:paraId="32C0DE87" w14:textId="77777777" w:rsidTr="00F66500">
        <w:trPr>
          <w:trHeight w:val="567"/>
        </w:trPr>
        <w:tc>
          <w:tcPr>
            <w:tcW w:w="2405" w:type="dxa"/>
            <w:vAlign w:val="center"/>
          </w:tcPr>
          <w:p w14:paraId="6301217F" w14:textId="77777777" w:rsidR="00334A40" w:rsidRPr="00810B86" w:rsidRDefault="00334A40" w:rsidP="00334A4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3D6EE4E5" w14:textId="77777777" w:rsidR="00334A40" w:rsidRPr="00810B86" w:rsidRDefault="00334A40" w:rsidP="00334A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62500446" w14:textId="77777777" w:rsidR="00334A40" w:rsidRPr="00334A40" w:rsidRDefault="00334A40" w:rsidP="00334A4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34A40" w:rsidRPr="00810B86" w14:paraId="4BADFAD7" w14:textId="77777777" w:rsidTr="00A6135B">
        <w:trPr>
          <w:trHeight w:val="510"/>
        </w:trPr>
        <w:tc>
          <w:tcPr>
            <w:tcW w:w="2405" w:type="dxa"/>
            <w:vAlign w:val="center"/>
          </w:tcPr>
          <w:p w14:paraId="2C25A681" w14:textId="77777777" w:rsidR="00334A40" w:rsidRPr="00810B86" w:rsidRDefault="00334A40" w:rsidP="00334A40">
            <w:pPr>
              <w:jc w:val="center"/>
              <w:rPr>
                <w:rFonts w:ascii="ＭＳ 明朝" w:eastAsia="ＭＳ 明朝" w:hAnsi="ＭＳ 明朝"/>
              </w:rPr>
            </w:pPr>
            <w:r w:rsidRPr="00810B86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2693" w:type="dxa"/>
            <w:vAlign w:val="center"/>
          </w:tcPr>
          <w:p w14:paraId="3B7164F3" w14:textId="77777777" w:rsidR="00334A40" w:rsidRPr="00810B86" w:rsidRDefault="00334A40" w:rsidP="00334A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083AA010" w14:textId="77777777" w:rsidR="00334A40" w:rsidRPr="00334A40" w:rsidRDefault="00334A40" w:rsidP="00334A4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334A40">
              <w:rPr>
                <w:rFonts w:ascii="ＭＳ 明朝" w:eastAsia="ＭＳ 明朝" w:hAnsi="ＭＳ 明朝" w:hint="eastAsia"/>
                <w:color w:val="000000" w:themeColor="text1"/>
              </w:rPr>
              <w:t>（うち、専門家の自社製品：</w:t>
            </w:r>
          </w:p>
          <w:p w14:paraId="4C1B3ADC" w14:textId="77777777" w:rsidR="00334A40" w:rsidRPr="00334A40" w:rsidRDefault="00334A40" w:rsidP="00334A40">
            <w:pPr>
              <w:ind w:right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34A40">
              <w:rPr>
                <w:rFonts w:ascii="ＭＳ 明朝" w:eastAsia="ＭＳ 明朝" w:hAnsi="ＭＳ 明朝" w:hint="eastAsia"/>
                <w:color w:val="000000" w:themeColor="text1"/>
              </w:rPr>
              <w:t xml:space="preserve">　　円)</w:t>
            </w:r>
            <w:r w:rsidRPr="00334A40">
              <w:rPr>
                <w:rFonts w:ascii="ＭＳ 明朝" w:eastAsia="ＭＳ 明朝" w:hAnsi="ＭＳ 明朝" w:hint="eastAsia"/>
                <w:color w:val="000000" w:themeColor="text1"/>
                <w:vertAlign w:val="superscript"/>
              </w:rPr>
              <w:t>注1</w:t>
            </w:r>
          </w:p>
        </w:tc>
      </w:tr>
    </w:tbl>
    <w:p w14:paraId="6C7CD9AD" w14:textId="77777777" w:rsidR="00421610" w:rsidRDefault="002C359A" w:rsidP="00AB59D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</w:t>
      </w:r>
      <w:r w:rsidR="009707AB">
        <w:rPr>
          <w:rFonts w:ascii="ＭＳ 明朝" w:eastAsia="ＭＳ 明朝" w:hAnsi="ＭＳ 明朝" w:hint="eastAsia"/>
        </w:rPr>
        <w:t xml:space="preserve">1　</w:t>
      </w:r>
      <w:r>
        <w:rPr>
          <w:rFonts w:ascii="ＭＳ 明朝" w:eastAsia="ＭＳ 明朝" w:hAnsi="ＭＳ 明朝" w:hint="eastAsia"/>
        </w:rPr>
        <w:t>補助対象経費のうち、専門家の自社製品に係る経費</w:t>
      </w:r>
      <w:r w:rsidR="009707AB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 w:hint="eastAsia"/>
        </w:rPr>
        <w:t>、</w:t>
      </w:r>
      <w:r w:rsidR="009707AB">
        <w:rPr>
          <w:rFonts w:ascii="ＭＳ 明朝" w:eastAsia="ＭＳ 明朝" w:hAnsi="ＭＳ 明朝" w:hint="eastAsia"/>
        </w:rPr>
        <w:t>３分の２以内とします。</w:t>
      </w:r>
    </w:p>
    <w:p w14:paraId="0CB7BE4F" w14:textId="77777777" w:rsidR="002C1BCF" w:rsidRDefault="002C1BCF" w:rsidP="00AB59D4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522"/>
      </w:tblGrid>
      <w:tr w:rsidR="00C543E1" w14:paraId="296F43C7" w14:textId="77777777" w:rsidTr="00F87CC0">
        <w:trPr>
          <w:trHeight w:val="51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84F1" w14:textId="77777777" w:rsidR="00C543E1" w:rsidRDefault="00C543E1" w:rsidP="00DA32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B36A" w14:textId="77777777" w:rsidR="00C543E1" w:rsidRPr="00927DFE" w:rsidRDefault="00C543E1" w:rsidP="00DA32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日</w:t>
            </w:r>
          </w:p>
        </w:tc>
        <w:tc>
          <w:tcPr>
            <w:tcW w:w="5522" w:type="dxa"/>
            <w:tcBorders>
              <w:left w:val="single" w:sz="4" w:space="0" w:color="auto"/>
            </w:tcBorders>
            <w:vAlign w:val="center"/>
          </w:tcPr>
          <w:p w14:paraId="7B73ED9B" w14:textId="77777777" w:rsidR="00C543E1" w:rsidRPr="00927DFE" w:rsidRDefault="00C543E1" w:rsidP="00DA32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C543E1" w14:paraId="238B4E2C" w14:textId="77777777" w:rsidTr="00F87CC0">
        <w:trPr>
          <w:trHeight w:val="2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F57F" w14:textId="77777777" w:rsidR="00C543E1" w:rsidRDefault="00C543E1" w:rsidP="00DA32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D478" w14:textId="44FCBBF0" w:rsidR="00F87CC0" w:rsidRPr="00927DFE" w:rsidRDefault="00C543E1" w:rsidP="006A25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門家</w:t>
            </w:r>
            <w:r w:rsidR="007464F3" w:rsidRPr="00683B0C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522" w:type="dxa"/>
            <w:tcBorders>
              <w:left w:val="single" w:sz="4" w:space="0" w:color="auto"/>
              <w:bottom w:val="nil"/>
            </w:tcBorders>
          </w:tcPr>
          <w:p w14:paraId="4C0CD66F" w14:textId="77777777" w:rsidR="00C543E1" w:rsidRPr="00927DFE" w:rsidRDefault="00C543E1" w:rsidP="00F87CC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導入計画を確認しました。</w:t>
            </w:r>
          </w:p>
        </w:tc>
      </w:tr>
      <w:tr w:rsidR="00C543E1" w14:paraId="5D665082" w14:textId="77777777" w:rsidTr="00F87CC0">
        <w:trPr>
          <w:trHeight w:val="62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AC67" w14:textId="77777777" w:rsidR="00C543E1" w:rsidRDefault="00C543E1" w:rsidP="00DA32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AAA8" w14:textId="77777777" w:rsidR="00C543E1" w:rsidRDefault="00C543E1" w:rsidP="00DA32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2" w:type="dxa"/>
            <w:tcBorders>
              <w:top w:val="nil"/>
              <w:left w:val="single" w:sz="4" w:space="0" w:color="auto"/>
            </w:tcBorders>
            <w:vAlign w:val="center"/>
          </w:tcPr>
          <w:p w14:paraId="268BD490" w14:textId="0C5BB862" w:rsidR="00C543E1" w:rsidRDefault="00C543E1" w:rsidP="008438D7">
            <w:pPr>
              <w:rPr>
                <w:rFonts w:ascii="ＭＳ 明朝" w:eastAsia="ＭＳ 明朝" w:hAnsi="ＭＳ 明朝"/>
              </w:rPr>
            </w:pPr>
          </w:p>
        </w:tc>
      </w:tr>
    </w:tbl>
    <w:p w14:paraId="392B6DE8" w14:textId="77777777" w:rsidR="000F4004" w:rsidRPr="00AB59D4" w:rsidRDefault="000F4004" w:rsidP="00AB59D4">
      <w:pPr>
        <w:jc w:val="left"/>
        <w:rPr>
          <w:rFonts w:ascii="ＭＳ 明朝" w:eastAsia="ＭＳ 明朝" w:hAnsi="ＭＳ 明朝"/>
        </w:rPr>
      </w:pPr>
    </w:p>
    <w:sectPr w:rsidR="000F4004" w:rsidRPr="00AB59D4" w:rsidSect="00F66500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53DA1" w14:textId="77777777" w:rsidR="00015B07" w:rsidRDefault="00015B07" w:rsidP="00A6135B">
      <w:r>
        <w:separator/>
      </w:r>
    </w:p>
  </w:endnote>
  <w:endnote w:type="continuationSeparator" w:id="0">
    <w:p w14:paraId="40C1E100" w14:textId="77777777" w:rsidR="00015B07" w:rsidRDefault="00015B07" w:rsidP="00A6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08A3F" w14:textId="77777777" w:rsidR="00015B07" w:rsidRDefault="00015B07" w:rsidP="00A6135B">
      <w:r>
        <w:separator/>
      </w:r>
    </w:p>
  </w:footnote>
  <w:footnote w:type="continuationSeparator" w:id="0">
    <w:p w14:paraId="1A846159" w14:textId="77777777" w:rsidR="00015B07" w:rsidRDefault="00015B07" w:rsidP="00A61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9D4"/>
    <w:rsid w:val="00015B07"/>
    <w:rsid w:val="000604E4"/>
    <w:rsid w:val="000A7A39"/>
    <w:rsid w:val="000B46DD"/>
    <w:rsid w:val="000F4004"/>
    <w:rsid w:val="000F6446"/>
    <w:rsid w:val="00190CE9"/>
    <w:rsid w:val="001D05F7"/>
    <w:rsid w:val="00234048"/>
    <w:rsid w:val="00257277"/>
    <w:rsid w:val="00280A96"/>
    <w:rsid w:val="002C1BCF"/>
    <w:rsid w:val="002C359A"/>
    <w:rsid w:val="002D6949"/>
    <w:rsid w:val="002E04C6"/>
    <w:rsid w:val="0030081E"/>
    <w:rsid w:val="00307136"/>
    <w:rsid w:val="00334A40"/>
    <w:rsid w:val="00334E6D"/>
    <w:rsid w:val="00344123"/>
    <w:rsid w:val="00421610"/>
    <w:rsid w:val="00456373"/>
    <w:rsid w:val="00475112"/>
    <w:rsid w:val="00595948"/>
    <w:rsid w:val="00597190"/>
    <w:rsid w:val="00657A66"/>
    <w:rsid w:val="00672A72"/>
    <w:rsid w:val="00674516"/>
    <w:rsid w:val="00683B0C"/>
    <w:rsid w:val="00686383"/>
    <w:rsid w:val="006A258B"/>
    <w:rsid w:val="00723A69"/>
    <w:rsid w:val="00734F30"/>
    <w:rsid w:val="00742E7A"/>
    <w:rsid w:val="007464F3"/>
    <w:rsid w:val="00760088"/>
    <w:rsid w:val="0079056D"/>
    <w:rsid w:val="00802F28"/>
    <w:rsid w:val="00810B86"/>
    <w:rsid w:val="008438D7"/>
    <w:rsid w:val="00880BB9"/>
    <w:rsid w:val="00884E13"/>
    <w:rsid w:val="008B6332"/>
    <w:rsid w:val="008D29AA"/>
    <w:rsid w:val="008D6EAE"/>
    <w:rsid w:val="00906C91"/>
    <w:rsid w:val="00927DFE"/>
    <w:rsid w:val="009572F0"/>
    <w:rsid w:val="009707AB"/>
    <w:rsid w:val="009E3B1F"/>
    <w:rsid w:val="009E68E2"/>
    <w:rsid w:val="009F4EF8"/>
    <w:rsid w:val="00A602DB"/>
    <w:rsid w:val="00A6135B"/>
    <w:rsid w:val="00A832F4"/>
    <w:rsid w:val="00AB59D4"/>
    <w:rsid w:val="00AD780B"/>
    <w:rsid w:val="00B02162"/>
    <w:rsid w:val="00B16985"/>
    <w:rsid w:val="00B24393"/>
    <w:rsid w:val="00B30758"/>
    <w:rsid w:val="00BE7B80"/>
    <w:rsid w:val="00C543E1"/>
    <w:rsid w:val="00C96442"/>
    <w:rsid w:val="00CF7BA0"/>
    <w:rsid w:val="00D06FE6"/>
    <w:rsid w:val="00DC477F"/>
    <w:rsid w:val="00DD35C4"/>
    <w:rsid w:val="00E02966"/>
    <w:rsid w:val="00E469B1"/>
    <w:rsid w:val="00E840CA"/>
    <w:rsid w:val="00E959E6"/>
    <w:rsid w:val="00EF6184"/>
    <w:rsid w:val="00F66500"/>
    <w:rsid w:val="00F87CC0"/>
    <w:rsid w:val="00FA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D5716"/>
  <w15:chartTrackingRefBased/>
  <w15:docId w15:val="{81C1A77A-C74A-4568-AA65-25953414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13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135B"/>
  </w:style>
  <w:style w:type="paragraph" w:styleId="a6">
    <w:name w:val="footer"/>
    <w:basedOn w:val="a"/>
    <w:link w:val="a7"/>
    <w:uiPriority w:val="99"/>
    <w:unhideWhenUsed/>
    <w:rsid w:val="00A61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1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946B-F4D8-443B-814B-624638E2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竹迫　史佳</cp:lastModifiedBy>
  <cp:revision>30</cp:revision>
  <dcterms:created xsi:type="dcterms:W3CDTF">2021-11-16T02:50:00Z</dcterms:created>
  <dcterms:modified xsi:type="dcterms:W3CDTF">2026-04-12T02:13:00Z</dcterms:modified>
</cp:coreProperties>
</file>